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4"/>
        <w:gridCol w:w="1027"/>
        <w:gridCol w:w="4247"/>
        <w:gridCol w:w="3512"/>
      </w:tblGrid>
      <w:tr w:rsidR="00342C1B" w:rsidRPr="00691C41" w14:paraId="546503B1" w14:textId="77777777" w:rsidTr="00342C1B">
        <w:tc>
          <w:tcPr>
            <w:tcW w:w="0" w:type="auto"/>
          </w:tcPr>
          <w:p w14:paraId="59F74FCC" w14:textId="48A1B2EC" w:rsidR="007460E2" w:rsidRPr="00691C41" w:rsidRDefault="00691C41" w:rsidP="00342C1B">
            <w:pPr>
              <w:rPr>
                <w:b/>
                <w:bCs/>
                <w:sz w:val="36"/>
                <w:szCs w:val="36"/>
              </w:rPr>
            </w:pPr>
            <w:r w:rsidRPr="00691C41">
              <w:rPr>
                <w:b/>
                <w:bCs/>
                <w:sz w:val="36"/>
                <w:szCs w:val="36"/>
              </w:rPr>
              <w:t>L.p.</w:t>
            </w:r>
          </w:p>
        </w:tc>
        <w:tc>
          <w:tcPr>
            <w:tcW w:w="0" w:type="auto"/>
          </w:tcPr>
          <w:p w14:paraId="14FC74FA" w14:textId="77777777" w:rsidR="007460E2" w:rsidRDefault="00691C41" w:rsidP="00342C1B">
            <w:pPr>
              <w:rPr>
                <w:b/>
                <w:bCs/>
                <w:sz w:val="36"/>
                <w:szCs w:val="36"/>
              </w:rPr>
            </w:pPr>
            <w:r w:rsidRPr="00691C41">
              <w:rPr>
                <w:b/>
                <w:bCs/>
                <w:sz w:val="36"/>
                <w:szCs w:val="36"/>
              </w:rPr>
              <w:t>Data</w:t>
            </w:r>
          </w:p>
          <w:p w14:paraId="7FBD20F8" w14:textId="739ACECD" w:rsidR="00342C1B" w:rsidRPr="00691C41" w:rsidRDefault="00342C1B" w:rsidP="00342C1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0" w:type="auto"/>
          </w:tcPr>
          <w:p w14:paraId="15A6BE76" w14:textId="67CDD6B5" w:rsidR="007460E2" w:rsidRPr="00691C41" w:rsidRDefault="00691C41" w:rsidP="00342C1B">
            <w:pPr>
              <w:rPr>
                <w:b/>
                <w:bCs/>
                <w:sz w:val="36"/>
                <w:szCs w:val="36"/>
              </w:rPr>
            </w:pPr>
            <w:r w:rsidRPr="00691C41">
              <w:rPr>
                <w:b/>
                <w:bCs/>
                <w:sz w:val="36"/>
                <w:szCs w:val="36"/>
              </w:rPr>
              <w:t>Temat/ tematyka</w:t>
            </w:r>
          </w:p>
        </w:tc>
        <w:tc>
          <w:tcPr>
            <w:tcW w:w="0" w:type="auto"/>
          </w:tcPr>
          <w:p w14:paraId="38E56BCA" w14:textId="1F7BC04E" w:rsidR="007460E2" w:rsidRPr="00691C41" w:rsidRDefault="00691C41" w:rsidP="00342C1B">
            <w:pPr>
              <w:rPr>
                <w:b/>
                <w:bCs/>
                <w:sz w:val="36"/>
                <w:szCs w:val="36"/>
              </w:rPr>
            </w:pPr>
            <w:r w:rsidRPr="00691C41">
              <w:rPr>
                <w:b/>
                <w:bCs/>
                <w:sz w:val="36"/>
                <w:szCs w:val="36"/>
              </w:rPr>
              <w:t>Materiał podstawowy</w:t>
            </w:r>
          </w:p>
        </w:tc>
      </w:tr>
      <w:tr w:rsidR="00342C1B" w:rsidRPr="00691C41" w14:paraId="12743FF3" w14:textId="77777777" w:rsidTr="00342C1B">
        <w:tc>
          <w:tcPr>
            <w:tcW w:w="0" w:type="auto"/>
          </w:tcPr>
          <w:p w14:paraId="424B78F0" w14:textId="5BDE4619" w:rsidR="007460E2" w:rsidRPr="00691C41" w:rsidRDefault="00691C41" w:rsidP="00342C1B">
            <w:pPr>
              <w:rPr>
                <w:sz w:val="32"/>
                <w:szCs w:val="32"/>
              </w:rPr>
            </w:pPr>
            <w:r w:rsidRPr="00691C41">
              <w:rPr>
                <w:sz w:val="32"/>
                <w:szCs w:val="32"/>
              </w:rPr>
              <w:t>1.</w:t>
            </w:r>
          </w:p>
        </w:tc>
        <w:tc>
          <w:tcPr>
            <w:tcW w:w="0" w:type="auto"/>
          </w:tcPr>
          <w:p w14:paraId="646B6EA5" w14:textId="297DAC3A" w:rsidR="007460E2" w:rsidRPr="00691C41" w:rsidRDefault="00691C41" w:rsidP="00342C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4.</w:t>
            </w:r>
          </w:p>
        </w:tc>
        <w:tc>
          <w:tcPr>
            <w:tcW w:w="0" w:type="auto"/>
          </w:tcPr>
          <w:p w14:paraId="541C13CD" w14:textId="7138900B" w:rsidR="007460E2" w:rsidRPr="00EA628B" w:rsidRDefault="00691C41" w:rsidP="00342C1B">
            <w:pPr>
              <w:rPr>
                <w:i/>
                <w:iCs/>
                <w:color w:val="00B050"/>
                <w:sz w:val="32"/>
                <w:szCs w:val="32"/>
              </w:rPr>
            </w:pPr>
            <w:r w:rsidRPr="00EA628B">
              <w:rPr>
                <w:i/>
                <w:iCs/>
                <w:color w:val="00B050"/>
                <w:sz w:val="32"/>
                <w:szCs w:val="32"/>
              </w:rPr>
              <w:t>Przepis na przepis</w:t>
            </w:r>
          </w:p>
          <w:p w14:paraId="21FAD708" w14:textId="77777777" w:rsidR="00EA628B" w:rsidRPr="00EA628B" w:rsidRDefault="00EA628B" w:rsidP="00342C1B">
            <w:pPr>
              <w:rPr>
                <w:i/>
                <w:iCs/>
                <w:color w:val="00B050"/>
                <w:sz w:val="32"/>
                <w:szCs w:val="32"/>
              </w:rPr>
            </w:pPr>
          </w:p>
          <w:p w14:paraId="08809985" w14:textId="62EA5DC4" w:rsidR="009A76FB" w:rsidRPr="00EA628B" w:rsidRDefault="009A76FB" w:rsidP="00342C1B">
            <w:pPr>
              <w:rPr>
                <w:i/>
                <w:iCs/>
                <w:color w:val="00B050"/>
                <w:sz w:val="32"/>
                <w:szCs w:val="32"/>
              </w:rPr>
            </w:pPr>
          </w:p>
        </w:tc>
        <w:tc>
          <w:tcPr>
            <w:tcW w:w="0" w:type="auto"/>
          </w:tcPr>
          <w:p w14:paraId="060A1467" w14:textId="6CB5DCA6" w:rsidR="00EA628B" w:rsidRDefault="00691C41" w:rsidP="00342C1B">
            <w:pPr>
              <w:rPr>
                <w:i/>
                <w:iCs/>
                <w:sz w:val="32"/>
                <w:szCs w:val="32"/>
              </w:rPr>
            </w:pPr>
            <w:r w:rsidRPr="00342C1B">
              <w:rPr>
                <w:i/>
                <w:iCs/>
                <w:sz w:val="32"/>
                <w:szCs w:val="32"/>
              </w:rPr>
              <w:t>Epodreczniki.pl</w:t>
            </w:r>
          </w:p>
          <w:p w14:paraId="3BD6743A" w14:textId="77777777" w:rsidR="00EA628B" w:rsidRPr="00EA628B" w:rsidRDefault="00EA628B" w:rsidP="00342C1B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EA628B">
              <w:rPr>
                <w:b/>
                <w:bCs/>
                <w:i/>
                <w:iCs/>
                <w:sz w:val="32"/>
                <w:szCs w:val="32"/>
              </w:rPr>
              <w:t>Godz.10.00</w:t>
            </w:r>
          </w:p>
          <w:p w14:paraId="488E342B" w14:textId="4BBD64F2" w:rsidR="00EA628B" w:rsidRPr="00EA628B" w:rsidRDefault="00EA628B" w:rsidP="00342C1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42C1B" w:rsidRPr="009A76FB" w14:paraId="35DC0CBD" w14:textId="77777777" w:rsidTr="00342C1B">
        <w:tc>
          <w:tcPr>
            <w:tcW w:w="0" w:type="auto"/>
          </w:tcPr>
          <w:p w14:paraId="10C5F717" w14:textId="3ABE9317" w:rsidR="007460E2" w:rsidRPr="009A76FB" w:rsidRDefault="00691C41" w:rsidP="00342C1B">
            <w:pPr>
              <w:rPr>
                <w:sz w:val="32"/>
                <w:szCs w:val="32"/>
              </w:rPr>
            </w:pPr>
            <w:r w:rsidRPr="009A76FB">
              <w:rPr>
                <w:sz w:val="32"/>
                <w:szCs w:val="32"/>
              </w:rPr>
              <w:t>2.</w:t>
            </w:r>
          </w:p>
        </w:tc>
        <w:tc>
          <w:tcPr>
            <w:tcW w:w="0" w:type="auto"/>
          </w:tcPr>
          <w:p w14:paraId="15A4EE79" w14:textId="17007026" w:rsidR="007460E2" w:rsidRPr="009A76FB" w:rsidRDefault="009A76FB" w:rsidP="00342C1B">
            <w:pPr>
              <w:rPr>
                <w:sz w:val="32"/>
                <w:szCs w:val="32"/>
              </w:rPr>
            </w:pPr>
            <w:r w:rsidRPr="009A76FB">
              <w:rPr>
                <w:sz w:val="32"/>
                <w:szCs w:val="32"/>
              </w:rPr>
              <w:t>21.04.</w:t>
            </w:r>
          </w:p>
        </w:tc>
        <w:tc>
          <w:tcPr>
            <w:tcW w:w="0" w:type="auto"/>
          </w:tcPr>
          <w:p w14:paraId="735D4583" w14:textId="33049DB2" w:rsidR="007460E2" w:rsidRPr="009A76FB" w:rsidRDefault="009A76FB" w:rsidP="00342C1B">
            <w:pPr>
              <w:rPr>
                <w:sz w:val="32"/>
                <w:szCs w:val="32"/>
              </w:rPr>
            </w:pPr>
            <w:r w:rsidRPr="00EA628B">
              <w:rPr>
                <w:i/>
                <w:iCs/>
                <w:color w:val="00B050"/>
                <w:sz w:val="32"/>
                <w:szCs w:val="32"/>
              </w:rPr>
              <w:t>Czym dopełnić zdanie?</w:t>
            </w:r>
            <w:r w:rsidRPr="00EA628B">
              <w:rPr>
                <w:color w:val="00B050"/>
                <w:sz w:val="32"/>
                <w:szCs w:val="32"/>
              </w:rPr>
              <w:t xml:space="preserve"> </w:t>
            </w:r>
            <w:r w:rsidRPr="009A76FB">
              <w:rPr>
                <w:sz w:val="32"/>
                <w:szCs w:val="32"/>
              </w:rPr>
              <w:t>– cz.1.</w:t>
            </w:r>
          </w:p>
        </w:tc>
        <w:tc>
          <w:tcPr>
            <w:tcW w:w="0" w:type="auto"/>
          </w:tcPr>
          <w:p w14:paraId="60CFD032" w14:textId="3F618F05" w:rsidR="007460E2" w:rsidRPr="009A76FB" w:rsidRDefault="009A76FB" w:rsidP="00342C1B">
            <w:pPr>
              <w:rPr>
                <w:sz w:val="32"/>
                <w:szCs w:val="32"/>
              </w:rPr>
            </w:pPr>
            <w:r w:rsidRPr="009A76FB">
              <w:rPr>
                <w:i/>
                <w:iCs/>
                <w:sz w:val="32"/>
                <w:szCs w:val="32"/>
              </w:rPr>
              <w:t>Zeszyt ćwiczeń</w:t>
            </w:r>
            <w:r w:rsidRPr="009A76FB">
              <w:rPr>
                <w:sz w:val="32"/>
                <w:szCs w:val="32"/>
              </w:rPr>
              <w:t xml:space="preserve"> s. 49</w:t>
            </w:r>
          </w:p>
          <w:p w14:paraId="61B94E99" w14:textId="31DD485F" w:rsidR="009A76FB" w:rsidRDefault="009A76FB" w:rsidP="00342C1B">
            <w:pPr>
              <w:rPr>
                <w:sz w:val="32"/>
                <w:szCs w:val="32"/>
              </w:rPr>
            </w:pPr>
            <w:r w:rsidRPr="009A76FB">
              <w:rPr>
                <w:i/>
                <w:iCs/>
                <w:sz w:val="32"/>
                <w:szCs w:val="32"/>
              </w:rPr>
              <w:t>Podręcznik</w:t>
            </w:r>
            <w:r w:rsidRPr="009A76FB">
              <w:rPr>
                <w:sz w:val="32"/>
                <w:szCs w:val="32"/>
              </w:rPr>
              <w:t xml:space="preserve"> s. 261</w:t>
            </w:r>
          </w:p>
          <w:p w14:paraId="5C409D36" w14:textId="54307304" w:rsidR="009A76FB" w:rsidRPr="009A76FB" w:rsidRDefault="009A76FB" w:rsidP="00342C1B">
            <w:pPr>
              <w:rPr>
                <w:sz w:val="32"/>
                <w:szCs w:val="32"/>
              </w:rPr>
            </w:pPr>
          </w:p>
        </w:tc>
      </w:tr>
      <w:tr w:rsidR="00342C1B" w:rsidRPr="009A76FB" w14:paraId="37EE847E" w14:textId="77777777" w:rsidTr="00342C1B">
        <w:tc>
          <w:tcPr>
            <w:tcW w:w="0" w:type="auto"/>
          </w:tcPr>
          <w:p w14:paraId="55E18C9F" w14:textId="688C6A7C" w:rsidR="007460E2" w:rsidRPr="009A76FB" w:rsidRDefault="009A76FB" w:rsidP="00342C1B">
            <w:pPr>
              <w:rPr>
                <w:sz w:val="32"/>
                <w:szCs w:val="32"/>
              </w:rPr>
            </w:pPr>
            <w:r w:rsidRPr="009A76FB">
              <w:rPr>
                <w:sz w:val="32"/>
                <w:szCs w:val="32"/>
              </w:rPr>
              <w:t>3.</w:t>
            </w:r>
          </w:p>
        </w:tc>
        <w:tc>
          <w:tcPr>
            <w:tcW w:w="0" w:type="auto"/>
          </w:tcPr>
          <w:p w14:paraId="48DC810F" w14:textId="522E8A0B" w:rsidR="007460E2" w:rsidRPr="009A76FB" w:rsidRDefault="009A76FB" w:rsidP="00342C1B">
            <w:pPr>
              <w:rPr>
                <w:sz w:val="32"/>
                <w:szCs w:val="32"/>
              </w:rPr>
            </w:pPr>
            <w:r w:rsidRPr="009A76FB">
              <w:rPr>
                <w:sz w:val="32"/>
                <w:szCs w:val="32"/>
              </w:rPr>
              <w:t>22.04.</w:t>
            </w:r>
          </w:p>
        </w:tc>
        <w:tc>
          <w:tcPr>
            <w:tcW w:w="0" w:type="auto"/>
          </w:tcPr>
          <w:p w14:paraId="4E4FF95C" w14:textId="1B4B0AA2" w:rsidR="007460E2" w:rsidRPr="009A76FB" w:rsidRDefault="009A76FB" w:rsidP="00342C1B">
            <w:pPr>
              <w:rPr>
                <w:sz w:val="32"/>
                <w:szCs w:val="32"/>
              </w:rPr>
            </w:pPr>
            <w:r w:rsidRPr="00EA628B">
              <w:rPr>
                <w:i/>
                <w:iCs/>
                <w:color w:val="00B050"/>
                <w:sz w:val="32"/>
                <w:szCs w:val="32"/>
              </w:rPr>
              <w:t>Czym dopełnić zdanie?</w:t>
            </w:r>
            <w:r w:rsidRPr="00EA628B">
              <w:rPr>
                <w:color w:val="00B050"/>
                <w:sz w:val="32"/>
                <w:szCs w:val="32"/>
              </w:rPr>
              <w:t xml:space="preserve"> </w:t>
            </w:r>
            <w:r w:rsidRPr="009A76FB">
              <w:rPr>
                <w:sz w:val="32"/>
                <w:szCs w:val="32"/>
              </w:rPr>
              <w:t>– cz.2.</w:t>
            </w:r>
          </w:p>
        </w:tc>
        <w:tc>
          <w:tcPr>
            <w:tcW w:w="0" w:type="auto"/>
          </w:tcPr>
          <w:p w14:paraId="1872F648" w14:textId="3DC43207" w:rsidR="009A76FB" w:rsidRPr="009A76FB" w:rsidRDefault="009A76FB" w:rsidP="00342C1B">
            <w:pPr>
              <w:rPr>
                <w:sz w:val="32"/>
                <w:szCs w:val="32"/>
              </w:rPr>
            </w:pPr>
            <w:r w:rsidRPr="009A76FB">
              <w:rPr>
                <w:i/>
                <w:iCs/>
                <w:sz w:val="32"/>
                <w:szCs w:val="32"/>
              </w:rPr>
              <w:t>Zeszyt ćwiczeń</w:t>
            </w:r>
            <w:r w:rsidRPr="009A76FB">
              <w:rPr>
                <w:sz w:val="32"/>
                <w:szCs w:val="32"/>
              </w:rPr>
              <w:t xml:space="preserve"> s.52</w:t>
            </w:r>
          </w:p>
          <w:p w14:paraId="01CBC922" w14:textId="77777777" w:rsidR="007460E2" w:rsidRDefault="009A76FB" w:rsidP="00342C1B">
            <w:pPr>
              <w:rPr>
                <w:sz w:val="32"/>
                <w:szCs w:val="32"/>
              </w:rPr>
            </w:pPr>
            <w:r w:rsidRPr="009A76FB">
              <w:rPr>
                <w:i/>
                <w:iCs/>
                <w:sz w:val="32"/>
                <w:szCs w:val="32"/>
              </w:rPr>
              <w:t xml:space="preserve">Podręcznik </w:t>
            </w:r>
            <w:r w:rsidRPr="009A76FB">
              <w:rPr>
                <w:sz w:val="32"/>
                <w:szCs w:val="32"/>
              </w:rPr>
              <w:t xml:space="preserve"> s. 275</w:t>
            </w:r>
          </w:p>
          <w:p w14:paraId="6D1E2140" w14:textId="1D091DE0" w:rsidR="009A76FB" w:rsidRPr="009A76FB" w:rsidRDefault="009A76FB" w:rsidP="00342C1B">
            <w:pPr>
              <w:rPr>
                <w:sz w:val="32"/>
                <w:szCs w:val="32"/>
              </w:rPr>
            </w:pPr>
          </w:p>
        </w:tc>
      </w:tr>
      <w:tr w:rsidR="00342C1B" w:rsidRPr="009A76FB" w14:paraId="05449811" w14:textId="77777777" w:rsidTr="00342C1B">
        <w:tc>
          <w:tcPr>
            <w:tcW w:w="0" w:type="auto"/>
          </w:tcPr>
          <w:p w14:paraId="545DB382" w14:textId="6A250FED" w:rsidR="007460E2" w:rsidRPr="009A76FB" w:rsidRDefault="009A76FB" w:rsidP="00342C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0" w:type="auto"/>
          </w:tcPr>
          <w:p w14:paraId="29BC64FC" w14:textId="69B24CF9" w:rsidR="007460E2" w:rsidRPr="009A76FB" w:rsidRDefault="009A76FB" w:rsidP="00342C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04.</w:t>
            </w:r>
          </w:p>
        </w:tc>
        <w:tc>
          <w:tcPr>
            <w:tcW w:w="0" w:type="auto"/>
          </w:tcPr>
          <w:p w14:paraId="3B7ADA75" w14:textId="36A995BC" w:rsidR="007460E2" w:rsidRPr="00342C1B" w:rsidRDefault="00342C1B" w:rsidP="00342C1B">
            <w:pPr>
              <w:rPr>
                <w:i/>
                <w:iCs/>
                <w:sz w:val="32"/>
                <w:szCs w:val="32"/>
              </w:rPr>
            </w:pPr>
            <w:r w:rsidRPr="00EA628B">
              <w:rPr>
                <w:i/>
                <w:iCs/>
                <w:color w:val="00B050"/>
                <w:sz w:val="32"/>
                <w:szCs w:val="32"/>
              </w:rPr>
              <w:t xml:space="preserve">Prasa w naszym życiu </w:t>
            </w:r>
            <w:r>
              <w:rPr>
                <w:i/>
                <w:iCs/>
                <w:sz w:val="32"/>
                <w:szCs w:val="32"/>
              </w:rPr>
              <w:t>– 2 godz.</w:t>
            </w:r>
          </w:p>
        </w:tc>
        <w:tc>
          <w:tcPr>
            <w:tcW w:w="0" w:type="auto"/>
          </w:tcPr>
          <w:p w14:paraId="4147F80B" w14:textId="15969DA7" w:rsidR="007460E2" w:rsidRDefault="00342C1B" w:rsidP="00342C1B">
            <w:pPr>
              <w:rPr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Podręcznik </w:t>
            </w:r>
            <w:r>
              <w:rPr>
                <w:sz w:val="32"/>
                <w:szCs w:val="32"/>
              </w:rPr>
              <w:t>s. 272 – 274</w:t>
            </w:r>
          </w:p>
          <w:p w14:paraId="4E2AD640" w14:textId="77777777" w:rsidR="00EA628B" w:rsidRDefault="00EA628B" w:rsidP="00342C1B">
            <w:pPr>
              <w:rPr>
                <w:sz w:val="32"/>
                <w:szCs w:val="32"/>
              </w:rPr>
            </w:pPr>
          </w:p>
          <w:p w14:paraId="7E4200CC" w14:textId="5C6A3322" w:rsidR="00EA628B" w:rsidRDefault="00342C1B" w:rsidP="00342C1B">
            <w:pPr>
              <w:rPr>
                <w:i/>
                <w:iCs/>
                <w:sz w:val="32"/>
                <w:szCs w:val="32"/>
              </w:rPr>
            </w:pPr>
            <w:r w:rsidRPr="00342C1B">
              <w:rPr>
                <w:i/>
                <w:iCs/>
                <w:sz w:val="32"/>
                <w:szCs w:val="32"/>
              </w:rPr>
              <w:t>Epodreczniki.pl</w:t>
            </w:r>
          </w:p>
          <w:p w14:paraId="464C031B" w14:textId="5A02DEEA" w:rsidR="00EA628B" w:rsidRPr="00EA628B" w:rsidRDefault="00EA628B" w:rsidP="00342C1B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EA628B">
              <w:rPr>
                <w:b/>
                <w:bCs/>
                <w:i/>
                <w:iCs/>
                <w:sz w:val="32"/>
                <w:szCs w:val="32"/>
              </w:rPr>
              <w:t>Godz.10.00</w:t>
            </w:r>
          </w:p>
          <w:p w14:paraId="731B9C35" w14:textId="37F7B233" w:rsidR="00342C1B" w:rsidRPr="00342C1B" w:rsidRDefault="00342C1B" w:rsidP="00342C1B">
            <w:pPr>
              <w:rPr>
                <w:i/>
                <w:iCs/>
                <w:sz w:val="32"/>
                <w:szCs w:val="32"/>
              </w:rPr>
            </w:pPr>
          </w:p>
        </w:tc>
      </w:tr>
      <w:tr w:rsidR="00342C1B" w14:paraId="0C683F51" w14:textId="77777777" w:rsidTr="00342C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540" w:type="dxa"/>
            <w:gridSpan w:val="4"/>
          </w:tcPr>
          <w:p w14:paraId="2477363B" w14:textId="7A6AB239" w:rsidR="00342C1B" w:rsidRPr="00342C1B" w:rsidRDefault="00342C1B" w:rsidP="00342C1B">
            <w:pPr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Szczegółowy przebieg lekcji – w indywidualnej korespondencji nauczyciela z uczniami</w:t>
            </w:r>
            <w:r w:rsidR="00EA628B">
              <w:rPr>
                <w:noProof/>
              </w:rPr>
              <w:t xml:space="preserve">                                                                                </w:t>
            </w:r>
            <w:r w:rsidR="00EA628B">
              <w:rPr>
                <w:noProof/>
              </w:rPr>
              <w:drawing>
                <wp:inline distT="0" distB="0" distL="0" distR="0" wp14:anchorId="31F51316" wp14:editId="66C7B442">
                  <wp:extent cx="1038225" cy="690892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271" cy="69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0C1A2" w14:textId="77777777" w:rsidR="007460E2" w:rsidRDefault="007460E2"/>
    <w:sectPr w:rsidR="007460E2" w:rsidSect="007460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0E2"/>
    <w:rsid w:val="00342C1B"/>
    <w:rsid w:val="00691C41"/>
    <w:rsid w:val="007460E2"/>
    <w:rsid w:val="009A76FB"/>
    <w:rsid w:val="00EA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9DD0E"/>
  <w15:chartTrackingRefBased/>
  <w15:docId w15:val="{7F669751-B3B7-4618-9C1F-125DF58D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91BE-0474-4875-ACCA-2D04A537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Ewa</cp:lastModifiedBy>
  <cp:revision>1</cp:revision>
  <dcterms:created xsi:type="dcterms:W3CDTF">2020-04-19T14:54:00Z</dcterms:created>
  <dcterms:modified xsi:type="dcterms:W3CDTF">2020-04-19T15:43:00Z</dcterms:modified>
</cp:coreProperties>
</file>